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 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</w:t>
      </w:r>
      <w:r w:rsidR="00945E2D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3</w:t>
      </w:r>
      <w:r w:rsidR="00797174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AE3FB1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</w:t>
      </w:r>
      <w:r w:rsidR="00945E2D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945E2D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února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945E2D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8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2706AE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A274C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FD5463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A274C0">
        <w:rPr>
          <w:rFonts w:asciiTheme="minorHAnsi" w:hAnsiTheme="minorHAnsi" w:cs="Calibri"/>
          <w:color w:val="000000" w:themeColor="text1"/>
        </w:rPr>
        <w:t>8</w:t>
      </w:r>
      <w:r w:rsidR="008A1B62">
        <w:rPr>
          <w:rFonts w:asciiTheme="minorHAnsi" w:hAnsiTheme="minorHAnsi" w:cs="Calibri"/>
          <w:color w:val="000000" w:themeColor="text1"/>
        </w:rPr>
        <w:t xml:space="preserve"> </w:t>
      </w:r>
      <w:r w:rsidR="00102160">
        <w:rPr>
          <w:rFonts w:asciiTheme="minorHAnsi" w:hAnsiTheme="minorHAnsi" w:cs="Calibri"/>
          <w:color w:val="000000" w:themeColor="text1"/>
        </w:rPr>
        <w:t>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8A1B62" w:rsidRDefault="00A274C0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Omluveni: 1</w:t>
      </w:r>
      <w:r w:rsidR="00393D3B">
        <w:rPr>
          <w:rFonts w:asciiTheme="minorHAnsi" w:hAnsiTheme="minorHAnsi" w:cs="Calibri"/>
          <w:color w:val="000000" w:themeColor="text1"/>
        </w:rPr>
        <w:t xml:space="preserve"> – Jiří Pavlík</w:t>
      </w:r>
    </w:p>
    <w:p w:rsidR="007F57A6" w:rsidRPr="00FD5463" w:rsidRDefault="007F57A6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FD5463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</w:t>
      </w:r>
      <w:r w:rsidR="00DB4FC0">
        <w:rPr>
          <w:rFonts w:asciiTheme="minorHAnsi" w:hAnsiTheme="minorHAnsi" w:cs="Calibri"/>
          <w:b/>
          <w:bCs/>
          <w:color w:val="000000" w:themeColor="text1"/>
        </w:rPr>
        <w:t>3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>/</w:t>
      </w:r>
      <w:r w:rsidR="008A1B62" w:rsidRPr="00A274C0">
        <w:rPr>
          <w:rFonts w:asciiTheme="minorHAnsi" w:hAnsiTheme="minorHAnsi" w:cs="Calibri"/>
          <w:b/>
          <w:bCs/>
          <w:color w:val="000000" w:themeColor="text1"/>
        </w:rPr>
        <w:t>2</w:t>
      </w:r>
      <w:r w:rsidR="00DB4FC0">
        <w:rPr>
          <w:rFonts w:asciiTheme="minorHAnsi" w:hAnsiTheme="minorHAnsi" w:cs="Calibri"/>
          <w:b/>
          <w:bCs/>
          <w:color w:val="000000" w:themeColor="text1"/>
        </w:rPr>
        <w:t>51</w:t>
      </w:r>
      <w:r w:rsidR="004C29A7" w:rsidRPr="00A274C0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DB4FC0" w:rsidRDefault="00DB4FC0" w:rsidP="00DB4FC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chvaluje</w:t>
      </w:r>
    </w:p>
    <w:p w:rsidR="00DB4FC0" w:rsidRPr="001B3E69" w:rsidRDefault="00DB4FC0" w:rsidP="00DB4FC0">
      <w:pPr>
        <w:jc w:val="both"/>
        <w:rPr>
          <w:rFonts w:ascii="Calibri" w:hAnsi="Calibri"/>
          <w:lang w:eastAsia="x-none"/>
        </w:rPr>
      </w:pPr>
      <w:r w:rsidRPr="001B3E69">
        <w:rPr>
          <w:rFonts w:ascii="Calibri" w:hAnsi="Calibri"/>
          <w:lang w:eastAsia="x-none"/>
        </w:rPr>
        <w:t xml:space="preserve">Zastupitelstvo obce schvaluje firmu </w:t>
      </w:r>
      <w:r w:rsidR="00BC3D9F">
        <w:rPr>
          <w:rFonts w:ascii="Calibri" w:hAnsi="Calibri"/>
          <w:lang w:eastAsia="x-none"/>
        </w:rPr>
        <w:t xml:space="preserve">KP REVITAL s.r.o., Pod Lesíkem 556/23, 724 00 Ostrava – Stará Bělá </w:t>
      </w:r>
      <w:r w:rsidRPr="001B3E69">
        <w:rPr>
          <w:rFonts w:ascii="Calibri" w:hAnsi="Calibri"/>
          <w:lang w:eastAsia="x-none"/>
        </w:rPr>
        <w:t xml:space="preserve">ke zhotovení veřejné zakázky s názvem </w:t>
      </w:r>
      <w:r w:rsidR="00BC3D9F">
        <w:rPr>
          <w:rFonts w:ascii="Calibri" w:hAnsi="Calibri"/>
          <w:lang w:eastAsia="x-none"/>
        </w:rPr>
        <w:t>Modernizace tělocvičny ZŠ Zbyslavice</w:t>
      </w:r>
      <w:r w:rsidRPr="001B3E69">
        <w:rPr>
          <w:rFonts w:ascii="Calibri" w:hAnsi="Calibri"/>
          <w:lang w:eastAsia="x-none"/>
        </w:rPr>
        <w:t xml:space="preserve">, která podala nabídku s nejnižší cenou. </w:t>
      </w:r>
    </w:p>
    <w:p w:rsidR="00DB4FC0" w:rsidRPr="001B3E69" w:rsidRDefault="00DB4FC0" w:rsidP="00DB4FC0">
      <w:pPr>
        <w:rPr>
          <w:rFonts w:ascii="Calibri" w:hAnsi="Calibri"/>
          <w:lang w:eastAsia="x-none"/>
        </w:rPr>
      </w:pPr>
      <w:r>
        <w:rPr>
          <w:rFonts w:ascii="Calibri" w:hAnsi="Calibri"/>
          <w:lang w:eastAsia="x-none"/>
        </w:rPr>
        <w:t>Zastupitelstvo obce</w:t>
      </w:r>
      <w:r w:rsidRPr="001B3E69">
        <w:rPr>
          <w:rFonts w:ascii="Calibri" w:hAnsi="Calibri"/>
          <w:lang w:eastAsia="x-none"/>
        </w:rPr>
        <w:t xml:space="preserve"> souhlasí, aby starostka podepsala Smlouvu o dílo s tímto vítězným uchazečem. </w:t>
      </w:r>
    </w:p>
    <w:p w:rsidR="00DB4FC0" w:rsidRPr="00252D5F" w:rsidRDefault="00DB4FC0" w:rsidP="00DB4FC0">
      <w:pPr>
        <w:spacing w:line="20" w:lineRule="atLeast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DB4FC0" w:rsidRPr="001C22C6" w:rsidRDefault="00BC3D9F" w:rsidP="00DB4FC0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D46FCB">
        <w:rPr>
          <w:rFonts w:asciiTheme="minorHAnsi" w:hAnsiTheme="minorHAnsi" w:cs="Calibri"/>
          <w:i/>
          <w:color w:val="000000" w:themeColor="text1"/>
        </w:rPr>
        <w:t>7</w:t>
      </w:r>
      <w:r w:rsidR="00DB4FC0">
        <w:rPr>
          <w:rFonts w:asciiTheme="minorHAnsi" w:hAnsiTheme="minorHAnsi" w:cs="Calibri"/>
          <w:i/>
          <w:color w:val="000000" w:themeColor="text1"/>
        </w:rPr>
        <w:tab/>
        <w:t>Proti 0</w:t>
      </w:r>
      <w:r w:rsidR="00DB4FC0">
        <w:rPr>
          <w:rFonts w:asciiTheme="minorHAnsi" w:hAnsiTheme="minorHAnsi" w:cs="Calibri"/>
          <w:i/>
          <w:color w:val="000000" w:themeColor="text1"/>
        </w:rPr>
        <w:tab/>
      </w:r>
      <w:r w:rsidR="00DB4FC0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 w:rsidR="00D46FCB">
        <w:rPr>
          <w:rFonts w:asciiTheme="minorHAnsi" w:hAnsiTheme="minorHAnsi" w:cs="Calibri"/>
          <w:i/>
          <w:color w:val="000000" w:themeColor="text1"/>
        </w:rPr>
        <w:t>1</w:t>
      </w:r>
      <w:r>
        <w:rPr>
          <w:rFonts w:asciiTheme="minorHAnsi" w:hAnsiTheme="minorHAnsi" w:cs="Calibri"/>
          <w:i/>
          <w:color w:val="000000" w:themeColor="text1"/>
        </w:rPr>
        <w:t xml:space="preserve"> –</w:t>
      </w:r>
      <w:r w:rsidR="00D46FCB">
        <w:rPr>
          <w:rFonts w:asciiTheme="minorHAnsi" w:hAnsiTheme="minorHAnsi" w:cs="Calibri"/>
          <w:i/>
          <w:color w:val="000000" w:themeColor="text1"/>
        </w:rPr>
        <w:t xml:space="preserve"> Ing. Zdeněk Besta</w:t>
      </w:r>
    </w:p>
    <w:p w:rsidR="00A274C0" w:rsidRPr="00D644E6" w:rsidRDefault="00A274C0" w:rsidP="00A274C0">
      <w:pPr>
        <w:pStyle w:val="Odstavecseseznamem"/>
        <w:spacing w:beforeLines="60" w:before="144"/>
        <w:ind w:left="144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D644E6" w:rsidRDefault="00DB4F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>
        <w:rPr>
          <w:rFonts w:asciiTheme="minorHAnsi" w:hAnsiTheme="minorHAnsi" w:cs="Calibri"/>
          <w:b/>
          <w:bCs/>
          <w:color w:val="000000" w:themeColor="text1"/>
        </w:rPr>
        <w:t>23</w:t>
      </w:r>
      <w:r w:rsidR="00A274C0" w:rsidRPr="00A274C0">
        <w:rPr>
          <w:rFonts w:asciiTheme="minorHAnsi" w:hAnsiTheme="minorHAnsi" w:cs="Calibri"/>
          <w:b/>
          <w:bCs/>
          <w:color w:val="000000" w:themeColor="text1"/>
        </w:rPr>
        <w:t>/2</w:t>
      </w:r>
      <w:r>
        <w:rPr>
          <w:rFonts w:asciiTheme="minorHAnsi" w:hAnsiTheme="minorHAnsi" w:cs="Calibri"/>
          <w:b/>
          <w:bCs/>
          <w:color w:val="000000" w:themeColor="text1"/>
        </w:rPr>
        <w:t>5</w:t>
      </w:r>
      <w:r w:rsidR="00BC3D9F">
        <w:rPr>
          <w:rFonts w:asciiTheme="minorHAnsi" w:hAnsiTheme="minorHAnsi" w:cs="Calibri"/>
          <w:b/>
          <w:bCs/>
          <w:color w:val="000000" w:themeColor="text1"/>
        </w:rPr>
        <w:t>2</w:t>
      </w:r>
      <w:r w:rsidR="00A274C0"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>
        <w:rPr>
          <w:rFonts w:asciiTheme="minorHAnsi" w:hAnsiTheme="minorHAnsi" w:cs="Calibri"/>
          <w:b/>
          <w:bCs/>
          <w:color w:val="000000" w:themeColor="text1"/>
        </w:rPr>
        <w:t>1</w:t>
      </w:r>
      <w:r w:rsidR="00A274C0"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 w:rsidR="00A274C0"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A274C0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Bere na vědomí </w:t>
      </w:r>
    </w:p>
    <w:p w:rsidR="00A274C0" w:rsidRDefault="00A274C0" w:rsidP="00D644E6">
      <w:pPr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 bere </w:t>
      </w:r>
      <w:r w:rsidR="00BC3D9F">
        <w:rPr>
          <w:rFonts w:asciiTheme="minorHAnsi" w:hAnsiTheme="minorHAnsi"/>
          <w:color w:val="000000"/>
        </w:rPr>
        <w:t>zprávu o provedených rozpočtových opatřeních č. 1/2018 a č. 2/2018</w:t>
      </w:r>
      <w:r w:rsidRPr="00A274C0">
        <w:rPr>
          <w:rFonts w:asciiTheme="minorHAnsi" w:hAnsiTheme="minorHAnsi"/>
          <w:color w:val="000000"/>
        </w:rPr>
        <w:t>.</w:t>
      </w:r>
    </w:p>
    <w:p w:rsidR="00A274C0" w:rsidRPr="00D644E6" w:rsidRDefault="00A274C0" w:rsidP="00D644E6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D644E6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>2</w:t>
      </w:r>
      <w:r w:rsidR="00BC3D9F">
        <w:rPr>
          <w:rFonts w:asciiTheme="minorHAnsi" w:hAnsiTheme="minorHAnsi" w:cs="Calibri"/>
          <w:b/>
          <w:bCs/>
          <w:color w:val="000000" w:themeColor="text1"/>
        </w:rPr>
        <w:t>3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>/2</w:t>
      </w:r>
      <w:r w:rsidR="00BC3D9F">
        <w:rPr>
          <w:rFonts w:asciiTheme="minorHAnsi" w:hAnsiTheme="minorHAnsi" w:cs="Calibri"/>
          <w:b/>
          <w:bCs/>
          <w:color w:val="000000" w:themeColor="text1"/>
        </w:rPr>
        <w:t>53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 w:rsidR="00BC3D9F">
        <w:rPr>
          <w:rFonts w:asciiTheme="minorHAnsi" w:hAnsiTheme="minorHAnsi" w:cs="Calibri"/>
          <w:b/>
          <w:bCs/>
          <w:color w:val="000000" w:themeColor="text1"/>
        </w:rPr>
        <w:t>1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>.</w:t>
      </w:r>
      <w:r w:rsidRPr="00A274C0">
        <w:rPr>
          <w:rFonts w:asciiTheme="minorHAnsi" w:hAnsiTheme="minorHAnsi" w:cs="Calibri"/>
          <w:b/>
          <w:bCs/>
          <w:color w:val="000000" w:themeColor="text1"/>
        </w:rPr>
        <w:tab/>
      </w:r>
    </w:p>
    <w:p w:rsidR="00A274C0" w:rsidRPr="00A274C0" w:rsidRDefault="00A274C0" w:rsidP="00D644E6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A274C0">
        <w:rPr>
          <w:rFonts w:asciiTheme="minorHAnsi" w:hAnsiTheme="minorHAnsi" w:cs="Calibri"/>
          <w:b/>
          <w:bCs/>
          <w:color w:val="000000" w:themeColor="text1"/>
        </w:rPr>
        <w:t xml:space="preserve">Schvaluje </w:t>
      </w:r>
    </w:p>
    <w:p w:rsidR="00A274C0" w:rsidRDefault="00A274C0" w:rsidP="00D644E6">
      <w:pPr>
        <w:jc w:val="both"/>
        <w:rPr>
          <w:rFonts w:asciiTheme="minorHAnsi" w:hAnsiTheme="minorHAnsi"/>
          <w:color w:val="000000"/>
        </w:rPr>
      </w:pPr>
      <w:r w:rsidRPr="00A274C0">
        <w:rPr>
          <w:rFonts w:asciiTheme="minorHAnsi" w:hAnsiTheme="minorHAnsi"/>
        </w:rPr>
        <w:t>Zastupitelstvo obce</w:t>
      </w:r>
      <w:r w:rsidRPr="00A274C0">
        <w:rPr>
          <w:rFonts w:asciiTheme="minorHAnsi" w:hAnsiTheme="minorHAnsi"/>
          <w:color w:val="000000"/>
        </w:rPr>
        <w:t xml:space="preserve"> Zbyslavice</w:t>
      </w:r>
      <w:r w:rsidR="00BC3D9F">
        <w:rPr>
          <w:rFonts w:asciiTheme="minorHAnsi" w:hAnsiTheme="minorHAnsi"/>
          <w:color w:val="000000"/>
        </w:rPr>
        <w:t xml:space="preserve"> schvaluje Hodnotící zprávu Zdravé obce Zbyslavice za rok 2017</w:t>
      </w:r>
      <w:r w:rsidRPr="00A274C0">
        <w:rPr>
          <w:rFonts w:asciiTheme="minorHAnsi" w:hAnsiTheme="minorHAnsi"/>
          <w:color w:val="000000"/>
        </w:rPr>
        <w:t>.</w:t>
      </w:r>
    </w:p>
    <w:p w:rsidR="00BC3D9F" w:rsidRPr="00252D5F" w:rsidRDefault="00BC3D9F" w:rsidP="00BC3D9F">
      <w:pPr>
        <w:spacing w:line="20" w:lineRule="atLeast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BC3D9F" w:rsidRPr="001C22C6" w:rsidRDefault="00BC3D9F" w:rsidP="00BC3D9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D46FCB">
        <w:rPr>
          <w:rFonts w:asciiTheme="minorHAnsi" w:hAnsiTheme="minorHAnsi" w:cs="Calibri"/>
          <w:i/>
          <w:color w:val="000000" w:themeColor="text1"/>
        </w:rPr>
        <w:t>8</w:t>
      </w:r>
      <w:r w:rsidR="00D46FCB">
        <w:rPr>
          <w:rFonts w:asciiTheme="minorHAnsi" w:hAnsiTheme="minorHAnsi" w:cs="Calibri"/>
          <w:i/>
          <w:color w:val="000000" w:themeColor="text1"/>
        </w:rPr>
        <w:tab/>
        <w:t>Proti 0</w:t>
      </w:r>
      <w:r w:rsidR="00D46FCB">
        <w:rPr>
          <w:rFonts w:asciiTheme="minorHAnsi" w:hAnsiTheme="minorHAnsi" w:cs="Calibri"/>
          <w:i/>
          <w:color w:val="000000" w:themeColor="text1"/>
        </w:rPr>
        <w:tab/>
      </w:r>
      <w:r w:rsidR="00D46FCB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BC74AD" w:rsidRPr="00FD5463" w:rsidRDefault="00BC74AD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:rsidR="004606CD" w:rsidRDefault="00A274C0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2</w:t>
      </w:r>
      <w:r w:rsidR="00BC3D9F">
        <w:rPr>
          <w:rFonts w:asciiTheme="minorHAnsi" w:hAnsiTheme="minorHAnsi" w:cs="Calibri"/>
          <w:b/>
          <w:color w:val="000000" w:themeColor="text1"/>
        </w:rPr>
        <w:t>3</w:t>
      </w:r>
      <w:r w:rsidR="0017404F">
        <w:rPr>
          <w:rFonts w:asciiTheme="minorHAnsi" w:hAnsiTheme="minorHAnsi" w:cs="Calibri"/>
          <w:b/>
          <w:color w:val="000000" w:themeColor="text1"/>
        </w:rPr>
        <w:t>/</w:t>
      </w:r>
      <w:r w:rsidR="008A1B62">
        <w:rPr>
          <w:rFonts w:asciiTheme="minorHAnsi" w:hAnsiTheme="minorHAnsi" w:cs="Calibri"/>
          <w:b/>
          <w:color w:val="000000" w:themeColor="text1"/>
        </w:rPr>
        <w:t>2</w:t>
      </w:r>
      <w:r w:rsidR="00BC3D9F">
        <w:rPr>
          <w:rFonts w:asciiTheme="minorHAnsi" w:hAnsiTheme="minorHAnsi" w:cs="Calibri"/>
          <w:b/>
          <w:color w:val="000000" w:themeColor="text1"/>
        </w:rPr>
        <w:t>54</w:t>
      </w:r>
      <w:r w:rsidR="0017404F">
        <w:rPr>
          <w:rFonts w:asciiTheme="minorHAnsi" w:hAnsiTheme="minorHAnsi" w:cs="Calibri"/>
          <w:b/>
          <w:color w:val="000000" w:themeColor="text1"/>
        </w:rPr>
        <w:t>.</w:t>
      </w:r>
      <w:r w:rsidR="002706AE">
        <w:rPr>
          <w:rFonts w:asciiTheme="minorHAnsi" w:hAnsiTheme="minorHAnsi" w:cs="Calibri"/>
          <w:b/>
          <w:color w:val="000000" w:themeColor="text1"/>
        </w:rPr>
        <w:t>1.</w:t>
      </w:r>
    </w:p>
    <w:p w:rsidR="0017404F" w:rsidRPr="00E811F2" w:rsidRDefault="00BC3D9F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chvaluje </w:t>
      </w:r>
    </w:p>
    <w:p w:rsidR="008A1B62" w:rsidRDefault="007F57A6" w:rsidP="008A1B62">
      <w:pPr>
        <w:jc w:val="both"/>
        <w:rPr>
          <w:rFonts w:asciiTheme="minorHAnsi" w:hAnsiTheme="minorHAnsi"/>
        </w:rPr>
      </w:pPr>
      <w:r w:rsidRPr="007F57A6">
        <w:rPr>
          <w:rFonts w:asciiTheme="minorHAnsi" w:hAnsiTheme="minorHAnsi"/>
        </w:rPr>
        <w:t xml:space="preserve">Zastupitelstvo </w:t>
      </w:r>
      <w:r w:rsidR="00AB67C0">
        <w:rPr>
          <w:rFonts w:asciiTheme="minorHAnsi" w:hAnsiTheme="minorHAnsi"/>
        </w:rPr>
        <w:t xml:space="preserve">obce </w:t>
      </w:r>
      <w:r w:rsidR="00BC3D9F">
        <w:rPr>
          <w:rFonts w:asciiTheme="minorHAnsi" w:hAnsiTheme="minorHAnsi"/>
        </w:rPr>
        <w:t>Zbyslavice schvaluje Plán zlepšování na rok 2018 Zdravé obce Zbyslavice</w:t>
      </w:r>
      <w:r w:rsidR="00BF1305" w:rsidRPr="007F57A6">
        <w:rPr>
          <w:rFonts w:asciiTheme="minorHAnsi" w:hAnsiTheme="minorHAnsi"/>
        </w:rPr>
        <w:t xml:space="preserve">. </w:t>
      </w:r>
    </w:p>
    <w:p w:rsidR="00BC3D9F" w:rsidRPr="00252D5F" w:rsidRDefault="00BC3D9F" w:rsidP="00BC3D9F">
      <w:pPr>
        <w:spacing w:line="20" w:lineRule="atLeast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BC3D9F" w:rsidRPr="001C22C6" w:rsidRDefault="00BC3D9F" w:rsidP="00BC3D9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D46FCB">
        <w:rPr>
          <w:rFonts w:asciiTheme="minorHAnsi" w:hAnsiTheme="minorHAnsi" w:cs="Calibri"/>
          <w:i/>
          <w:color w:val="000000" w:themeColor="text1"/>
        </w:rPr>
        <w:t>6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 w:rsidR="00D46FCB">
        <w:rPr>
          <w:rFonts w:asciiTheme="minorHAnsi" w:hAnsiTheme="minorHAnsi" w:cs="Calibri"/>
          <w:i/>
          <w:color w:val="000000" w:themeColor="text1"/>
        </w:rPr>
        <w:t>2</w:t>
      </w:r>
      <w:r>
        <w:rPr>
          <w:rFonts w:asciiTheme="minorHAnsi" w:hAnsiTheme="minorHAnsi" w:cs="Calibri"/>
          <w:i/>
          <w:color w:val="000000" w:themeColor="text1"/>
        </w:rPr>
        <w:t xml:space="preserve"> –</w:t>
      </w:r>
      <w:r w:rsidR="00D46FCB">
        <w:rPr>
          <w:rFonts w:asciiTheme="minorHAnsi" w:hAnsiTheme="minorHAnsi" w:cs="Calibri"/>
          <w:i/>
          <w:color w:val="000000" w:themeColor="text1"/>
        </w:rPr>
        <w:t xml:space="preserve"> Ing. Zdeněk Besta, Alois Vavrečka</w:t>
      </w:r>
    </w:p>
    <w:p w:rsidR="008A1B62" w:rsidRPr="00FD5463" w:rsidRDefault="008A1B62" w:rsidP="008A1B62">
      <w:pPr>
        <w:jc w:val="both"/>
        <w:rPr>
          <w:rFonts w:ascii="Calibri" w:hAnsi="Calibri"/>
          <w:sz w:val="20"/>
          <w:szCs w:val="20"/>
        </w:rPr>
      </w:pPr>
    </w:p>
    <w:p w:rsidR="00D644E6" w:rsidRDefault="00A26BC1" w:rsidP="008A1B62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t>2</w:t>
      </w:r>
      <w:r w:rsidR="00BC3D9F">
        <w:rPr>
          <w:rFonts w:asciiTheme="minorHAnsi" w:hAnsiTheme="minorHAnsi" w:cs="Calibri"/>
          <w:b/>
          <w:bCs/>
          <w:color w:val="000000" w:themeColor="text1"/>
        </w:rPr>
        <w:t>3</w:t>
      </w:r>
      <w:r w:rsidR="008A1B62" w:rsidRPr="00D644E6">
        <w:rPr>
          <w:rFonts w:asciiTheme="minorHAnsi" w:hAnsiTheme="minorHAnsi" w:cs="Calibri"/>
          <w:b/>
          <w:bCs/>
          <w:color w:val="000000" w:themeColor="text1"/>
        </w:rPr>
        <w:t>/2</w:t>
      </w:r>
      <w:r w:rsidR="00BC3D9F">
        <w:rPr>
          <w:rFonts w:asciiTheme="minorHAnsi" w:hAnsiTheme="minorHAnsi" w:cs="Calibri"/>
          <w:b/>
          <w:bCs/>
          <w:color w:val="000000" w:themeColor="text1"/>
        </w:rPr>
        <w:t>5</w:t>
      </w:r>
      <w:r w:rsidR="00572338">
        <w:rPr>
          <w:rFonts w:asciiTheme="minorHAnsi" w:hAnsiTheme="minorHAnsi" w:cs="Calibri"/>
          <w:b/>
          <w:bCs/>
          <w:color w:val="000000" w:themeColor="text1"/>
        </w:rPr>
        <w:t>5</w:t>
      </w:r>
      <w:r w:rsidR="008A1B62" w:rsidRPr="00D644E6">
        <w:rPr>
          <w:rFonts w:asciiTheme="minorHAnsi" w:hAnsiTheme="minorHAnsi" w:cs="Calibri"/>
          <w:b/>
          <w:bCs/>
          <w:color w:val="000000" w:themeColor="text1"/>
        </w:rPr>
        <w:t>.</w:t>
      </w:r>
      <w:r w:rsidR="00BF1305" w:rsidRPr="00D644E6">
        <w:rPr>
          <w:rFonts w:asciiTheme="minorHAnsi" w:hAnsiTheme="minorHAnsi" w:cs="Calibri"/>
          <w:b/>
          <w:bCs/>
          <w:color w:val="000000" w:themeColor="text1"/>
        </w:rPr>
        <w:t>1.</w:t>
      </w:r>
      <w:r w:rsidR="00D644E6" w:rsidRPr="00D644E6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D644E6" w:rsidRPr="00D644E6">
        <w:rPr>
          <w:rFonts w:asciiTheme="minorHAnsi" w:hAnsiTheme="minorHAnsi" w:cs="Calibri"/>
          <w:b/>
          <w:bCs/>
          <w:color w:val="000000" w:themeColor="text1"/>
        </w:rPr>
        <w:tab/>
      </w:r>
    </w:p>
    <w:p w:rsidR="00BF1305" w:rsidRPr="00D644E6" w:rsidRDefault="00BF1305" w:rsidP="008A1B62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t>Schvaluje</w:t>
      </w:r>
    </w:p>
    <w:p w:rsidR="00BC3D9F" w:rsidRPr="00BC3D9F" w:rsidRDefault="00BC3D9F" w:rsidP="00BC3D9F">
      <w:pPr>
        <w:jc w:val="both"/>
        <w:rPr>
          <w:rFonts w:asciiTheme="minorHAnsi" w:hAnsiTheme="minorHAnsi"/>
        </w:rPr>
      </w:pPr>
      <w:r w:rsidRPr="00BC3D9F">
        <w:rPr>
          <w:rFonts w:asciiTheme="minorHAnsi" w:hAnsiTheme="minorHAnsi"/>
        </w:rPr>
        <w:t xml:space="preserve">Zastupitelstvo obce ve smyslu § 84 odst. 2 písm. f) zákona č. 128/2000 Sb., o obcích (obecní zřízení), ve znění pozdějších předpisů, jakožto akcionář společnosti ASOMPO, a.s., se sídlem Životice u </w:t>
      </w:r>
      <w:r w:rsidR="00B36136">
        <w:rPr>
          <w:rFonts w:asciiTheme="minorHAnsi" w:hAnsiTheme="minorHAnsi"/>
        </w:rPr>
        <w:t xml:space="preserve">Nového Jičína 194, PSČ 742 72, </w:t>
      </w:r>
      <w:r w:rsidRPr="00BC3D9F">
        <w:rPr>
          <w:rFonts w:asciiTheme="minorHAnsi" w:hAnsiTheme="minorHAnsi"/>
        </w:rPr>
        <w:t xml:space="preserve">IČ 258 72 826, deleguje jako zástupce obce pro výkon všech práv akcionáře paní Regínu Vřeskou, nar. </w:t>
      </w:r>
      <w:r w:rsidR="00C613A4">
        <w:rPr>
          <w:rFonts w:asciiTheme="minorHAnsi" w:hAnsiTheme="minorHAnsi"/>
        </w:rPr>
        <w:t>…………………</w:t>
      </w:r>
      <w:r w:rsidRPr="00BC3D9F">
        <w:rPr>
          <w:rFonts w:asciiTheme="minorHAnsi" w:hAnsiTheme="minorHAnsi"/>
        </w:rPr>
        <w:t xml:space="preserve">, bytem </w:t>
      </w:r>
      <w:r w:rsidR="00C613A4">
        <w:rPr>
          <w:rFonts w:asciiTheme="minorHAnsi" w:hAnsiTheme="minorHAnsi"/>
        </w:rPr>
        <w:t>………………………………</w:t>
      </w:r>
      <w:r w:rsidR="00B36136">
        <w:rPr>
          <w:rFonts w:asciiTheme="minorHAnsi" w:hAnsiTheme="minorHAnsi"/>
        </w:rPr>
        <w:t>.</w:t>
      </w:r>
    </w:p>
    <w:p w:rsidR="00BC3D9F" w:rsidRPr="00BC3D9F" w:rsidRDefault="00BC3D9F" w:rsidP="00BC3D9F">
      <w:pPr>
        <w:jc w:val="both"/>
        <w:rPr>
          <w:rFonts w:asciiTheme="minorHAnsi" w:hAnsiTheme="minorHAnsi"/>
        </w:rPr>
      </w:pPr>
      <w:r w:rsidRPr="00BC3D9F">
        <w:rPr>
          <w:rFonts w:asciiTheme="minorHAnsi" w:hAnsiTheme="minorHAnsi"/>
        </w:rPr>
        <w:t>Delegace zástupce obce, jakožto zástupce akcionáře, je určena k výkonu všech práv akcionáře jménem akcionáře na valné hromadě konané v pátek dne 25. 5. 2018, a to k výkonu všech práv akcionáře na této řádné valné hromadě, nebo náhradní valné hromadě společnosti ASOMPO, a.s. konané za tuto řádnou valnou hromadu.</w:t>
      </w:r>
    </w:p>
    <w:p w:rsidR="00BC3D9F" w:rsidRPr="00BC3D9F" w:rsidRDefault="00BC3D9F" w:rsidP="00BC3D9F">
      <w:pPr>
        <w:jc w:val="both"/>
        <w:rPr>
          <w:rFonts w:asciiTheme="minorHAnsi" w:hAnsiTheme="minorHAnsi"/>
        </w:rPr>
      </w:pPr>
      <w:r w:rsidRPr="00BC3D9F">
        <w:rPr>
          <w:rFonts w:asciiTheme="minorHAnsi" w:hAnsiTheme="minorHAnsi"/>
        </w:rPr>
        <w:t xml:space="preserve">Zmocněnec je oprávněn udělit plnou moc ve shora uvedeném rozsahu jiné osobě, aby místo něho jednala za zmocnitele, a to konkrétně a výhradně panu Jiřímu Pavlíkovi, nar. </w:t>
      </w:r>
      <w:r w:rsidR="00C613A4">
        <w:rPr>
          <w:rFonts w:asciiTheme="minorHAnsi" w:hAnsiTheme="minorHAnsi"/>
        </w:rPr>
        <w:t>………………..</w:t>
      </w:r>
      <w:r w:rsidRPr="00BC3D9F">
        <w:rPr>
          <w:rFonts w:asciiTheme="minorHAnsi" w:hAnsiTheme="minorHAnsi"/>
        </w:rPr>
        <w:t>, bytem</w:t>
      </w:r>
      <w:r w:rsidR="00595128">
        <w:rPr>
          <w:rFonts w:asciiTheme="minorHAnsi" w:hAnsiTheme="minorHAnsi"/>
        </w:rPr>
        <w:t xml:space="preserve"> </w:t>
      </w:r>
      <w:r w:rsidR="00C613A4">
        <w:rPr>
          <w:rFonts w:asciiTheme="minorHAnsi" w:hAnsiTheme="minorHAnsi"/>
        </w:rPr>
        <w:t>……</w:t>
      </w:r>
      <w:bookmarkStart w:id="0" w:name="_GoBack"/>
      <w:bookmarkEnd w:id="0"/>
      <w:r w:rsidRPr="00BC3D9F">
        <w:rPr>
          <w:rFonts w:asciiTheme="minorHAnsi" w:hAnsiTheme="minorHAnsi"/>
        </w:rPr>
        <w:t xml:space="preserve">. </w:t>
      </w:r>
    </w:p>
    <w:p w:rsidR="008A1B62" w:rsidRDefault="008A1B62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D41BB8" w:rsidRPr="00E92201" w:rsidRDefault="00D41BB8" w:rsidP="00D41BB8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8</w:t>
      </w:r>
      <w:r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E92201">
        <w:rPr>
          <w:rFonts w:asciiTheme="minorHAnsi" w:hAnsiTheme="minorHAnsi" w:cs="Calibri"/>
          <w:i/>
          <w:color w:val="000000" w:themeColor="text1"/>
        </w:rPr>
        <w:tab/>
      </w:r>
      <w:r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D41BB8" w:rsidRDefault="00D41BB8" w:rsidP="008D69D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BC3D9F" w:rsidRDefault="00BC3D9F" w:rsidP="00D644E6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</w:p>
    <w:p w:rsidR="00C613A4" w:rsidRDefault="00C613A4" w:rsidP="00D644E6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</w:p>
    <w:p w:rsidR="00D644E6" w:rsidRDefault="00D644E6" w:rsidP="00D644E6">
      <w:pPr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644E6">
        <w:rPr>
          <w:rFonts w:asciiTheme="minorHAnsi" w:hAnsiTheme="minorHAnsi" w:cs="Calibri"/>
          <w:b/>
          <w:bCs/>
          <w:color w:val="000000" w:themeColor="text1"/>
        </w:rPr>
        <w:lastRenderedPageBreak/>
        <w:t>2</w:t>
      </w:r>
      <w:r w:rsidR="00BC3D9F">
        <w:rPr>
          <w:rFonts w:asciiTheme="minorHAnsi" w:hAnsiTheme="minorHAnsi" w:cs="Calibri"/>
          <w:b/>
          <w:bCs/>
          <w:color w:val="000000" w:themeColor="text1"/>
        </w:rPr>
        <w:t>3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>/2</w:t>
      </w:r>
      <w:r w:rsidR="00572338">
        <w:rPr>
          <w:rFonts w:asciiTheme="minorHAnsi" w:hAnsiTheme="minorHAnsi" w:cs="Calibri"/>
          <w:b/>
          <w:bCs/>
          <w:color w:val="000000" w:themeColor="text1"/>
        </w:rPr>
        <w:t>56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>.</w:t>
      </w:r>
      <w:r w:rsidR="00896664">
        <w:rPr>
          <w:rFonts w:asciiTheme="minorHAnsi" w:hAnsiTheme="minorHAnsi" w:cs="Calibri"/>
          <w:b/>
          <w:bCs/>
          <w:color w:val="000000" w:themeColor="text1"/>
        </w:rPr>
        <w:t>1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 xml:space="preserve">. </w:t>
      </w:r>
      <w:r w:rsidRPr="00D644E6">
        <w:rPr>
          <w:rFonts w:asciiTheme="minorHAnsi" w:hAnsiTheme="minorHAnsi" w:cs="Calibri"/>
          <w:b/>
          <w:bCs/>
          <w:color w:val="000000" w:themeColor="text1"/>
        </w:rPr>
        <w:tab/>
      </w:r>
    </w:p>
    <w:p w:rsidR="00DB7E02" w:rsidRPr="00D16DDE" w:rsidRDefault="00DB7E02" w:rsidP="00DB7E02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DB7E02" w:rsidRDefault="00393D3B" w:rsidP="00BF0C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upitelstvo obce Zbyslavice bere na vědomí i</w:t>
      </w:r>
      <w:r w:rsidR="00DB7E02" w:rsidRPr="00DB7E02">
        <w:rPr>
          <w:rFonts w:asciiTheme="minorHAnsi" w:hAnsiTheme="minorHAnsi"/>
        </w:rPr>
        <w:t xml:space="preserve">nformace </w:t>
      </w:r>
      <w:r>
        <w:rPr>
          <w:rFonts w:asciiTheme="minorHAnsi" w:hAnsiTheme="minorHAnsi"/>
        </w:rPr>
        <w:t>investicích</w:t>
      </w:r>
      <w:r w:rsidR="00DB7E02" w:rsidRPr="00DB7E0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kcích</w:t>
      </w:r>
      <w:r w:rsidR="00DB7E02" w:rsidRPr="00DB7E02">
        <w:rPr>
          <w:rFonts w:asciiTheme="minorHAnsi" w:hAnsiTheme="minorHAnsi"/>
        </w:rPr>
        <w:t xml:space="preserve"> v roce 201</w:t>
      </w:r>
      <w:r w:rsidR="00DB7E02">
        <w:rPr>
          <w:rFonts w:asciiTheme="minorHAnsi" w:hAnsiTheme="minorHAnsi"/>
        </w:rPr>
        <w:t>8.</w:t>
      </w:r>
    </w:p>
    <w:p w:rsidR="00896664" w:rsidRDefault="00896664" w:rsidP="00BF0C08">
      <w:pPr>
        <w:jc w:val="both"/>
        <w:rPr>
          <w:rFonts w:asciiTheme="minorHAnsi" w:hAnsiTheme="minorHAnsi"/>
        </w:rPr>
      </w:pPr>
    </w:p>
    <w:p w:rsidR="00896664" w:rsidRPr="00896664" w:rsidRDefault="00572338" w:rsidP="00BF0C0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/257</w:t>
      </w:r>
      <w:r w:rsidR="00896664" w:rsidRPr="00896664">
        <w:rPr>
          <w:rFonts w:asciiTheme="minorHAnsi" w:hAnsiTheme="minorHAnsi"/>
          <w:b/>
        </w:rPr>
        <w:t>.1.</w:t>
      </w:r>
    </w:p>
    <w:p w:rsidR="00896664" w:rsidRPr="00896664" w:rsidRDefault="00896664" w:rsidP="00BF0C08">
      <w:pPr>
        <w:jc w:val="both"/>
        <w:rPr>
          <w:rFonts w:asciiTheme="minorHAnsi" w:hAnsiTheme="minorHAnsi"/>
          <w:b/>
        </w:rPr>
      </w:pPr>
      <w:r w:rsidRPr="00896664">
        <w:rPr>
          <w:rFonts w:asciiTheme="minorHAnsi" w:hAnsiTheme="minorHAnsi"/>
          <w:b/>
        </w:rPr>
        <w:t>Souhlasí</w:t>
      </w:r>
    </w:p>
    <w:p w:rsidR="00896664" w:rsidRDefault="00896664" w:rsidP="00BF0C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upitelstvo obce Zbyslavice souhlasí s přijetím peněžního daru v</w:t>
      </w:r>
      <w:r w:rsidR="00B36136">
        <w:rPr>
          <w:rFonts w:asciiTheme="minorHAnsi" w:hAnsiTheme="minorHAnsi"/>
        </w:rPr>
        <w:t> celkové výši 6.815,-Kč od Ing. </w:t>
      </w:r>
      <w:r>
        <w:rPr>
          <w:rFonts w:asciiTheme="minorHAnsi" w:hAnsiTheme="minorHAnsi"/>
        </w:rPr>
        <w:t xml:space="preserve">Tomáše Kotyzy pro ZŠ a MŠ obce Zbyslavice, příspěvkovou organizaci. </w:t>
      </w:r>
    </w:p>
    <w:p w:rsidR="00547B6F" w:rsidRDefault="00547B6F" w:rsidP="00547B6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547B6F" w:rsidRPr="00E92201" w:rsidRDefault="00547B6F" w:rsidP="00547B6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8</w:t>
      </w:r>
      <w:r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E92201">
        <w:rPr>
          <w:rFonts w:asciiTheme="minorHAnsi" w:hAnsiTheme="minorHAnsi" w:cs="Calibri"/>
          <w:i/>
          <w:color w:val="000000" w:themeColor="text1"/>
        </w:rPr>
        <w:tab/>
      </w:r>
      <w:r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896664" w:rsidRDefault="00896664" w:rsidP="00BF0C08">
      <w:pPr>
        <w:jc w:val="both"/>
        <w:rPr>
          <w:rFonts w:asciiTheme="minorHAnsi" w:hAnsiTheme="minorHAnsi"/>
        </w:rPr>
      </w:pPr>
    </w:p>
    <w:p w:rsidR="00896664" w:rsidRPr="00896664" w:rsidRDefault="00572338" w:rsidP="00BF0C0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/258</w:t>
      </w:r>
      <w:r w:rsidR="00896664" w:rsidRPr="00896664">
        <w:rPr>
          <w:rFonts w:asciiTheme="minorHAnsi" w:hAnsiTheme="minorHAnsi"/>
          <w:b/>
        </w:rPr>
        <w:t>.1.</w:t>
      </w:r>
    </w:p>
    <w:p w:rsidR="00896664" w:rsidRPr="00896664" w:rsidRDefault="00896664" w:rsidP="00BF0C08">
      <w:pPr>
        <w:jc w:val="both"/>
        <w:rPr>
          <w:rFonts w:asciiTheme="minorHAnsi" w:hAnsiTheme="minorHAnsi"/>
          <w:b/>
        </w:rPr>
      </w:pPr>
      <w:r w:rsidRPr="00896664">
        <w:rPr>
          <w:rFonts w:asciiTheme="minorHAnsi" w:hAnsiTheme="minorHAnsi"/>
          <w:b/>
        </w:rPr>
        <w:t>Bere na vědomí</w:t>
      </w:r>
    </w:p>
    <w:p w:rsidR="00896664" w:rsidRDefault="00896664" w:rsidP="00BF0C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upitelstvo obce Zbyslavice bere na vědomí informaci o podpoře projektové žádosti v rámci dotačního příspěvku pro členské obce SMS ČR pod názvem „Podpora aktivit živého venkova v roce 2018“ ve výši 18.000,-Kč. </w:t>
      </w:r>
    </w:p>
    <w:p w:rsidR="00DB7E02" w:rsidRDefault="00DB7E02" w:rsidP="00BF0C08">
      <w:pPr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896664" w:rsidRPr="00DB7E02" w:rsidRDefault="00896664" w:rsidP="00BF0C08">
      <w:pPr>
        <w:jc w:val="both"/>
        <w:rPr>
          <w:rFonts w:asciiTheme="minorHAnsi" w:hAnsiTheme="minorHAnsi" w:cs="Calibri"/>
          <w:color w:val="000000" w:themeColor="text1"/>
          <w:sz w:val="16"/>
          <w:szCs w:val="16"/>
        </w:rPr>
      </w:pPr>
    </w:p>
    <w:p w:rsidR="003A006F" w:rsidRPr="00284425" w:rsidRDefault="00DB7E02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896664">
        <w:rPr>
          <w:rFonts w:ascii="Calibri" w:hAnsi="Calibri"/>
          <w:b/>
        </w:rPr>
        <w:t>3</w:t>
      </w:r>
      <w:r w:rsidR="00F01877">
        <w:rPr>
          <w:rFonts w:ascii="Calibri" w:hAnsi="Calibri"/>
          <w:b/>
        </w:rPr>
        <w:t>/2</w:t>
      </w:r>
      <w:r w:rsidR="00572338">
        <w:rPr>
          <w:rFonts w:ascii="Calibri" w:hAnsi="Calibri"/>
          <w:b/>
        </w:rPr>
        <w:t>59</w:t>
      </w:r>
      <w:r w:rsidR="003A006F" w:rsidRPr="00284425">
        <w:rPr>
          <w:rFonts w:ascii="Calibri" w:hAnsi="Calibri"/>
          <w:b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obce </w:t>
      </w:r>
      <w:r w:rsidR="00896664">
        <w:rPr>
          <w:rFonts w:asciiTheme="minorHAnsi" w:hAnsiTheme="minorHAnsi"/>
          <w:color w:val="000000" w:themeColor="text1"/>
        </w:rPr>
        <w:t xml:space="preserve">Zbyslavice </w:t>
      </w:r>
      <w:r>
        <w:rPr>
          <w:rFonts w:asciiTheme="minorHAnsi" w:hAnsiTheme="minorHAnsi"/>
          <w:color w:val="000000" w:themeColor="text1"/>
        </w:rPr>
        <w:t>bere na vědomí připomínky, náměty a odpo</w:t>
      </w:r>
      <w:r w:rsidR="00852BA2">
        <w:rPr>
          <w:rFonts w:asciiTheme="minorHAnsi" w:hAnsiTheme="minorHAnsi"/>
          <w:color w:val="000000" w:themeColor="text1"/>
        </w:rPr>
        <w:t>vědi, které z diskuse vyplynuly</w:t>
      </w:r>
      <w:r w:rsidR="00CD24DD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0F5A7B" w:rsidRDefault="000F5A7B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896664" w:rsidRDefault="0089666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896664" w:rsidRDefault="0089666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896664" w:rsidRDefault="0089666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896664" w:rsidRDefault="0089666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896664" w:rsidRDefault="0089666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B36136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FD5463">
        <w:rPr>
          <w:rFonts w:asciiTheme="minorHAnsi" w:hAnsiTheme="minorHAnsi"/>
          <w:color w:val="000000" w:themeColor="text1"/>
        </w:rPr>
        <w:tab/>
      </w:r>
      <w:r w:rsidR="00FD5463">
        <w:rPr>
          <w:rFonts w:asciiTheme="minorHAnsi" w:hAnsiTheme="minorHAnsi"/>
          <w:color w:val="000000" w:themeColor="text1"/>
        </w:rPr>
        <w:tab/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Regína Vřeská</w:t>
      </w:r>
      <w:r w:rsidR="00DF37CF">
        <w:rPr>
          <w:rFonts w:asciiTheme="minorHAnsi" w:hAnsiTheme="minorHAnsi"/>
          <w:color w:val="000000" w:themeColor="text1"/>
        </w:rPr>
        <w:t>, v.r.</w:t>
      </w:r>
      <w:r w:rsidR="00FD5463">
        <w:rPr>
          <w:rFonts w:asciiTheme="minorHAnsi" w:hAnsiTheme="minorHAnsi"/>
          <w:color w:val="000000" w:themeColor="text1"/>
        </w:rPr>
        <w:t>, starostka</w:t>
      </w:r>
      <w:r w:rsidRPr="00D2182F">
        <w:rPr>
          <w:rFonts w:asciiTheme="minorHAnsi" w:hAnsiTheme="minorHAnsi"/>
          <w:color w:val="000000" w:themeColor="text1"/>
        </w:rPr>
        <w:tab/>
      </w:r>
    </w:p>
    <w:sectPr w:rsidR="00C17E29" w:rsidRPr="00D2182F" w:rsidSect="00FD5463">
      <w:footerReference w:type="default" r:id="rId8"/>
      <w:pgSz w:w="11906" w:h="16838"/>
      <w:pgMar w:top="85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2" w:rsidRDefault="00067192" w:rsidP="00D67AED">
      <w:r>
        <w:separator/>
      </w:r>
    </w:p>
  </w:endnote>
  <w:endnote w:type="continuationSeparator" w:id="0">
    <w:p w:rsidR="00067192" w:rsidRDefault="00067192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A4">
          <w:rPr>
            <w:noProof/>
          </w:rPr>
          <w:t>2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2" w:rsidRDefault="00067192" w:rsidP="00D67AED">
      <w:r>
        <w:separator/>
      </w:r>
    </w:p>
  </w:footnote>
  <w:footnote w:type="continuationSeparator" w:id="0">
    <w:p w:rsidR="00067192" w:rsidRDefault="00067192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77C"/>
    <w:multiLevelType w:val="hybridMultilevel"/>
    <w:tmpl w:val="ED8CD0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724C"/>
    <w:multiLevelType w:val="hybridMultilevel"/>
    <w:tmpl w:val="45DC9E1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2DDD"/>
    <w:multiLevelType w:val="hybridMultilevel"/>
    <w:tmpl w:val="E98E9872"/>
    <w:lvl w:ilvl="0" w:tplc="9FD2D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1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271E7"/>
    <w:rsid w:val="00030CF0"/>
    <w:rsid w:val="00036DBA"/>
    <w:rsid w:val="00040814"/>
    <w:rsid w:val="00041973"/>
    <w:rsid w:val="00044B0E"/>
    <w:rsid w:val="00050CC5"/>
    <w:rsid w:val="00063991"/>
    <w:rsid w:val="00063EDB"/>
    <w:rsid w:val="00067192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5A7B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B3E69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06AE"/>
    <w:rsid w:val="002714B5"/>
    <w:rsid w:val="00274021"/>
    <w:rsid w:val="00284425"/>
    <w:rsid w:val="002A58B3"/>
    <w:rsid w:val="002A781C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93D3B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74D56"/>
    <w:rsid w:val="00484289"/>
    <w:rsid w:val="004A6D4A"/>
    <w:rsid w:val="004A6D60"/>
    <w:rsid w:val="004B4B63"/>
    <w:rsid w:val="004B718F"/>
    <w:rsid w:val="004C0687"/>
    <w:rsid w:val="004C29A7"/>
    <w:rsid w:val="004D092E"/>
    <w:rsid w:val="004D1288"/>
    <w:rsid w:val="004F34EA"/>
    <w:rsid w:val="004F7AAE"/>
    <w:rsid w:val="00510385"/>
    <w:rsid w:val="005113E6"/>
    <w:rsid w:val="00513536"/>
    <w:rsid w:val="005144F5"/>
    <w:rsid w:val="0051591C"/>
    <w:rsid w:val="00523920"/>
    <w:rsid w:val="00526655"/>
    <w:rsid w:val="005302C1"/>
    <w:rsid w:val="00531C49"/>
    <w:rsid w:val="00545F9B"/>
    <w:rsid w:val="00547B6F"/>
    <w:rsid w:val="00553279"/>
    <w:rsid w:val="00560095"/>
    <w:rsid w:val="0056199A"/>
    <w:rsid w:val="005631B6"/>
    <w:rsid w:val="00572338"/>
    <w:rsid w:val="00582894"/>
    <w:rsid w:val="00586353"/>
    <w:rsid w:val="00594B6A"/>
    <w:rsid w:val="00595128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37B5C"/>
    <w:rsid w:val="00644344"/>
    <w:rsid w:val="00651D3A"/>
    <w:rsid w:val="00657C2A"/>
    <w:rsid w:val="00662F67"/>
    <w:rsid w:val="00662F86"/>
    <w:rsid w:val="00667A8D"/>
    <w:rsid w:val="00692395"/>
    <w:rsid w:val="00697C6A"/>
    <w:rsid w:val="006A4826"/>
    <w:rsid w:val="006B076A"/>
    <w:rsid w:val="006B3A08"/>
    <w:rsid w:val="006B4666"/>
    <w:rsid w:val="006C3D92"/>
    <w:rsid w:val="006C5349"/>
    <w:rsid w:val="006D0082"/>
    <w:rsid w:val="006D108F"/>
    <w:rsid w:val="006D522D"/>
    <w:rsid w:val="00724D4B"/>
    <w:rsid w:val="007320F8"/>
    <w:rsid w:val="0073261A"/>
    <w:rsid w:val="007459F3"/>
    <w:rsid w:val="007475EA"/>
    <w:rsid w:val="007540F2"/>
    <w:rsid w:val="00755EC9"/>
    <w:rsid w:val="0076329A"/>
    <w:rsid w:val="00773323"/>
    <w:rsid w:val="00776AAF"/>
    <w:rsid w:val="00780970"/>
    <w:rsid w:val="00780F02"/>
    <w:rsid w:val="00782BD8"/>
    <w:rsid w:val="007872BC"/>
    <w:rsid w:val="00797174"/>
    <w:rsid w:val="007C2069"/>
    <w:rsid w:val="007C24D6"/>
    <w:rsid w:val="007D53B5"/>
    <w:rsid w:val="007D7A75"/>
    <w:rsid w:val="007E33DA"/>
    <w:rsid w:val="007F509B"/>
    <w:rsid w:val="007F57A6"/>
    <w:rsid w:val="007F77BB"/>
    <w:rsid w:val="00824FA0"/>
    <w:rsid w:val="00832F33"/>
    <w:rsid w:val="00842564"/>
    <w:rsid w:val="00845EA4"/>
    <w:rsid w:val="00852BA2"/>
    <w:rsid w:val="00896664"/>
    <w:rsid w:val="008A1B62"/>
    <w:rsid w:val="008A7BC4"/>
    <w:rsid w:val="008C1B27"/>
    <w:rsid w:val="008C1C3B"/>
    <w:rsid w:val="008C35A7"/>
    <w:rsid w:val="008D69D7"/>
    <w:rsid w:val="008D7DDF"/>
    <w:rsid w:val="009010BC"/>
    <w:rsid w:val="00910F03"/>
    <w:rsid w:val="00914149"/>
    <w:rsid w:val="00916E46"/>
    <w:rsid w:val="00920FFF"/>
    <w:rsid w:val="009326A7"/>
    <w:rsid w:val="00945E2D"/>
    <w:rsid w:val="00945EE0"/>
    <w:rsid w:val="0095428A"/>
    <w:rsid w:val="00957E89"/>
    <w:rsid w:val="009A621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BC1"/>
    <w:rsid w:val="00A26D54"/>
    <w:rsid w:val="00A274C0"/>
    <w:rsid w:val="00A378BA"/>
    <w:rsid w:val="00A4341E"/>
    <w:rsid w:val="00A53103"/>
    <w:rsid w:val="00A558EF"/>
    <w:rsid w:val="00A733EF"/>
    <w:rsid w:val="00A80242"/>
    <w:rsid w:val="00A8197C"/>
    <w:rsid w:val="00A8534F"/>
    <w:rsid w:val="00A979CB"/>
    <w:rsid w:val="00AA26AE"/>
    <w:rsid w:val="00AB67C0"/>
    <w:rsid w:val="00AC6613"/>
    <w:rsid w:val="00AD0934"/>
    <w:rsid w:val="00AD7B1A"/>
    <w:rsid w:val="00AE3FB1"/>
    <w:rsid w:val="00AE7C0E"/>
    <w:rsid w:val="00B01383"/>
    <w:rsid w:val="00B04D41"/>
    <w:rsid w:val="00B059DE"/>
    <w:rsid w:val="00B21C87"/>
    <w:rsid w:val="00B22563"/>
    <w:rsid w:val="00B3191B"/>
    <w:rsid w:val="00B34346"/>
    <w:rsid w:val="00B36136"/>
    <w:rsid w:val="00B542A0"/>
    <w:rsid w:val="00B57864"/>
    <w:rsid w:val="00B61A6B"/>
    <w:rsid w:val="00B630BD"/>
    <w:rsid w:val="00B65B4C"/>
    <w:rsid w:val="00BC0E40"/>
    <w:rsid w:val="00BC3D9F"/>
    <w:rsid w:val="00BC7171"/>
    <w:rsid w:val="00BC74AD"/>
    <w:rsid w:val="00BD27DC"/>
    <w:rsid w:val="00BE28FC"/>
    <w:rsid w:val="00BE6132"/>
    <w:rsid w:val="00BF0C08"/>
    <w:rsid w:val="00BF1305"/>
    <w:rsid w:val="00BF70A6"/>
    <w:rsid w:val="00C04B35"/>
    <w:rsid w:val="00C17E29"/>
    <w:rsid w:val="00C212D9"/>
    <w:rsid w:val="00C3346C"/>
    <w:rsid w:val="00C418DC"/>
    <w:rsid w:val="00C543ED"/>
    <w:rsid w:val="00C613A4"/>
    <w:rsid w:val="00C633D0"/>
    <w:rsid w:val="00C85647"/>
    <w:rsid w:val="00C8564D"/>
    <w:rsid w:val="00CB5F49"/>
    <w:rsid w:val="00CC1E92"/>
    <w:rsid w:val="00CD1E36"/>
    <w:rsid w:val="00CD24DD"/>
    <w:rsid w:val="00CD3973"/>
    <w:rsid w:val="00CE4086"/>
    <w:rsid w:val="00CF0D9D"/>
    <w:rsid w:val="00D15F70"/>
    <w:rsid w:val="00D16DDE"/>
    <w:rsid w:val="00D216F2"/>
    <w:rsid w:val="00D2182F"/>
    <w:rsid w:val="00D25A7A"/>
    <w:rsid w:val="00D27BCB"/>
    <w:rsid w:val="00D35993"/>
    <w:rsid w:val="00D41BB8"/>
    <w:rsid w:val="00D46FCB"/>
    <w:rsid w:val="00D55E10"/>
    <w:rsid w:val="00D644E6"/>
    <w:rsid w:val="00D67AED"/>
    <w:rsid w:val="00D733FF"/>
    <w:rsid w:val="00D77D06"/>
    <w:rsid w:val="00D819BF"/>
    <w:rsid w:val="00D91C00"/>
    <w:rsid w:val="00D94DD5"/>
    <w:rsid w:val="00DA1271"/>
    <w:rsid w:val="00DA6903"/>
    <w:rsid w:val="00DB4FC0"/>
    <w:rsid w:val="00DB7E02"/>
    <w:rsid w:val="00DC4680"/>
    <w:rsid w:val="00DC6594"/>
    <w:rsid w:val="00DD56D0"/>
    <w:rsid w:val="00DE17B9"/>
    <w:rsid w:val="00DE7F7A"/>
    <w:rsid w:val="00DF37CF"/>
    <w:rsid w:val="00DF449E"/>
    <w:rsid w:val="00DF7B2C"/>
    <w:rsid w:val="00E02940"/>
    <w:rsid w:val="00E11B03"/>
    <w:rsid w:val="00E26E4E"/>
    <w:rsid w:val="00E32979"/>
    <w:rsid w:val="00E520A6"/>
    <w:rsid w:val="00E6053F"/>
    <w:rsid w:val="00E61652"/>
    <w:rsid w:val="00E66F4B"/>
    <w:rsid w:val="00E77117"/>
    <w:rsid w:val="00E7796D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EF736E"/>
    <w:rsid w:val="00F01877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  <w:rsid w:val="00FD5463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ED10-2C8A-4894-9B89-17ECA1B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2</cp:revision>
  <cp:lastPrinted>2018-02-28T12:43:00Z</cp:lastPrinted>
  <dcterms:created xsi:type="dcterms:W3CDTF">2018-03-02T22:38:00Z</dcterms:created>
  <dcterms:modified xsi:type="dcterms:W3CDTF">2018-03-02T22:38:00Z</dcterms:modified>
</cp:coreProperties>
</file>